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A3" w:rsidRDefault="00550DA3" w:rsidP="0077630B">
      <w:pPr>
        <w:jc w:val="center"/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A0455">
        <w:rPr>
          <w:rFonts w:ascii="Times New Roman" w:hAnsi="Times New Roman" w:cs="Times New Roman"/>
          <w:sz w:val="26"/>
          <w:szCs w:val="26"/>
        </w:rPr>
        <w:t xml:space="preserve"> </w:t>
      </w:r>
      <w:r w:rsidR="0036238C">
        <w:rPr>
          <w:rFonts w:ascii="Times New Roman" w:hAnsi="Times New Roman" w:cs="Times New Roman"/>
          <w:sz w:val="26"/>
          <w:szCs w:val="26"/>
        </w:rPr>
        <w:t xml:space="preserve">  </w:t>
      </w:r>
      <w:r w:rsidR="001B3B73">
        <w:rPr>
          <w:rFonts w:ascii="Times New Roman" w:hAnsi="Times New Roman" w:cs="Times New Roman"/>
          <w:sz w:val="26"/>
          <w:szCs w:val="26"/>
        </w:rPr>
        <w:t xml:space="preserve"> </w:t>
      </w:r>
      <w:r w:rsidR="00DA6765">
        <w:rPr>
          <w:rFonts w:ascii="Times New Roman" w:hAnsi="Times New Roman" w:cs="Times New Roman"/>
          <w:sz w:val="26"/>
          <w:szCs w:val="26"/>
        </w:rPr>
        <w:t xml:space="preserve">  </w:t>
      </w:r>
      <w:r w:rsidR="00460939">
        <w:rPr>
          <w:rFonts w:ascii="Times New Roman" w:hAnsi="Times New Roman" w:cs="Times New Roman"/>
          <w:sz w:val="26"/>
          <w:szCs w:val="26"/>
        </w:rPr>
        <w:t>21</w:t>
      </w:r>
      <w:r w:rsidR="006416FB">
        <w:rPr>
          <w:rFonts w:ascii="Times New Roman" w:hAnsi="Times New Roman" w:cs="Times New Roman"/>
          <w:sz w:val="26"/>
          <w:szCs w:val="26"/>
        </w:rPr>
        <w:t>октября</w:t>
      </w:r>
      <w:r w:rsidR="00B9217B">
        <w:rPr>
          <w:rFonts w:ascii="Times New Roman" w:hAnsi="Times New Roman" w:cs="Times New Roman"/>
          <w:sz w:val="26"/>
          <w:szCs w:val="26"/>
        </w:rPr>
        <w:t xml:space="preserve">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B93D65">
        <w:rPr>
          <w:rFonts w:ascii="Times New Roman" w:hAnsi="Times New Roman" w:cs="Times New Roman"/>
          <w:sz w:val="26"/>
          <w:szCs w:val="26"/>
        </w:rPr>
        <w:t>5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6416FB">
        <w:rPr>
          <w:rFonts w:ascii="Times New Roman" w:hAnsi="Times New Roman" w:cs="Times New Roman"/>
          <w:sz w:val="26"/>
          <w:szCs w:val="26"/>
        </w:rPr>
        <w:t xml:space="preserve">     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460939">
        <w:rPr>
          <w:rFonts w:ascii="Times New Roman" w:hAnsi="Times New Roman" w:cs="Times New Roman"/>
          <w:sz w:val="26"/>
          <w:szCs w:val="26"/>
        </w:rPr>
        <w:t>281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BE72FA" w:rsidRDefault="00BE72FA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40D31" w:rsidRDefault="00BE72FA" w:rsidP="00B93D65">
      <w:pPr>
        <w:ind w:left="-14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8A">
        <w:rPr>
          <w:rFonts w:ascii="Times New Roman" w:hAnsi="Times New Roman" w:cs="Times New Roman"/>
          <w:b/>
          <w:sz w:val="28"/>
          <w:szCs w:val="28"/>
        </w:rPr>
        <w:t>О</w:t>
      </w:r>
      <w:r w:rsidR="002A045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Положе</w:t>
      </w:r>
      <w:r w:rsidR="0046578A" w:rsidRPr="0046578A">
        <w:rPr>
          <w:rFonts w:ascii="Times New Roman" w:hAnsi="Times New Roman" w:cs="Times New Roman"/>
          <w:b/>
          <w:sz w:val="28"/>
          <w:szCs w:val="28"/>
        </w:rPr>
        <w:t>ни</w:t>
      </w:r>
      <w:r w:rsidR="002A0455">
        <w:rPr>
          <w:rFonts w:ascii="Times New Roman" w:hAnsi="Times New Roman" w:cs="Times New Roman"/>
          <w:b/>
          <w:sz w:val="28"/>
          <w:szCs w:val="28"/>
        </w:rPr>
        <w:t>е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EB" w:rsidRPr="0046578A">
        <w:rPr>
          <w:rFonts w:ascii="Times New Roman" w:hAnsi="Times New Roman" w:cs="Times New Roman"/>
          <w:b/>
          <w:sz w:val="28"/>
          <w:szCs w:val="28"/>
        </w:rPr>
        <w:t>об оплате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труда работников </w:t>
      </w:r>
      <w:r w:rsidR="008766DE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8766DE">
        <w:rPr>
          <w:rFonts w:ascii="Times New Roman" w:hAnsi="Times New Roman" w:cs="Times New Roman"/>
          <w:b/>
          <w:sz w:val="28"/>
          <w:szCs w:val="28"/>
        </w:rPr>
        <w:t>ь</w:t>
      </w:r>
      <w:r w:rsidR="008766DE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225321">
        <w:rPr>
          <w:rFonts w:ascii="Times New Roman" w:hAnsi="Times New Roman" w:cs="Times New Roman"/>
          <w:b/>
          <w:sz w:val="28"/>
          <w:szCs w:val="28"/>
        </w:rPr>
        <w:t>орг</w:t>
      </w:r>
      <w:r w:rsidR="00225321">
        <w:rPr>
          <w:rFonts w:ascii="Times New Roman" w:hAnsi="Times New Roman" w:cs="Times New Roman"/>
          <w:b/>
          <w:sz w:val="28"/>
          <w:szCs w:val="28"/>
        </w:rPr>
        <w:t>а</w:t>
      </w:r>
      <w:r w:rsidR="00225321">
        <w:rPr>
          <w:rFonts w:ascii="Times New Roman" w:hAnsi="Times New Roman" w:cs="Times New Roman"/>
          <w:b/>
          <w:sz w:val="28"/>
          <w:szCs w:val="28"/>
        </w:rPr>
        <w:t>низаций</w:t>
      </w:r>
      <w:r w:rsidR="00407C3E">
        <w:rPr>
          <w:rFonts w:ascii="Times New Roman" w:hAnsi="Times New Roman" w:cs="Times New Roman"/>
          <w:b/>
          <w:sz w:val="28"/>
          <w:szCs w:val="28"/>
        </w:rPr>
        <w:t xml:space="preserve"> Бурлинского района Алтайского края</w:t>
      </w:r>
      <w:r w:rsidR="002A0455">
        <w:rPr>
          <w:rFonts w:ascii="Times New Roman" w:hAnsi="Times New Roman" w:cs="Times New Roman"/>
          <w:b/>
          <w:sz w:val="28"/>
          <w:szCs w:val="28"/>
        </w:rPr>
        <w:t>»,</w:t>
      </w:r>
      <w:r w:rsidR="005C6719" w:rsidRPr="005C6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455">
        <w:rPr>
          <w:rFonts w:ascii="Times New Roman" w:hAnsi="Times New Roman" w:cs="Times New Roman"/>
          <w:b/>
          <w:sz w:val="28"/>
          <w:szCs w:val="28"/>
        </w:rPr>
        <w:t>утвержденное постановлением Админ</w:t>
      </w:r>
      <w:r w:rsidR="002A0455">
        <w:rPr>
          <w:rFonts w:ascii="Times New Roman" w:hAnsi="Times New Roman" w:cs="Times New Roman"/>
          <w:b/>
          <w:sz w:val="28"/>
          <w:szCs w:val="28"/>
        </w:rPr>
        <w:t>и</w:t>
      </w:r>
      <w:r w:rsidR="002A0455">
        <w:rPr>
          <w:rFonts w:ascii="Times New Roman" w:hAnsi="Times New Roman" w:cs="Times New Roman"/>
          <w:b/>
          <w:sz w:val="28"/>
          <w:szCs w:val="28"/>
        </w:rPr>
        <w:t>страции Бурлинского района Алтайск</w:t>
      </w:r>
      <w:r w:rsidR="002A0455">
        <w:rPr>
          <w:rFonts w:ascii="Times New Roman" w:hAnsi="Times New Roman" w:cs="Times New Roman"/>
          <w:b/>
          <w:sz w:val="28"/>
          <w:szCs w:val="28"/>
        </w:rPr>
        <w:t>о</w:t>
      </w:r>
      <w:r w:rsidR="002A0455">
        <w:rPr>
          <w:rFonts w:ascii="Times New Roman" w:hAnsi="Times New Roman" w:cs="Times New Roman"/>
          <w:b/>
          <w:sz w:val="28"/>
          <w:szCs w:val="28"/>
        </w:rPr>
        <w:t>го края от 27.05.2022г. № 164</w:t>
      </w:r>
    </w:p>
    <w:p w:rsidR="00D01612" w:rsidRDefault="00D01612" w:rsidP="00B93D65">
      <w:pPr>
        <w:ind w:left="-14"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314856" w:rsidRDefault="0046578A" w:rsidP="004657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7C3E">
        <w:rPr>
          <w:rFonts w:ascii="Times New Roman" w:hAnsi="Times New Roman" w:cs="Times New Roman"/>
          <w:sz w:val="26"/>
          <w:szCs w:val="26"/>
        </w:rPr>
        <w:t>В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цел</w:t>
      </w:r>
      <w:r w:rsidR="00407C3E">
        <w:rPr>
          <w:rFonts w:ascii="Times New Roman" w:hAnsi="Times New Roman" w:cs="Times New Roman"/>
          <w:sz w:val="26"/>
          <w:szCs w:val="26"/>
        </w:rPr>
        <w:t>ях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</w:t>
      </w:r>
      <w:r w:rsidR="00BE72FA">
        <w:rPr>
          <w:rFonts w:ascii="Times New Roman" w:hAnsi="Times New Roman" w:cs="Times New Roman"/>
          <w:sz w:val="26"/>
          <w:szCs w:val="26"/>
        </w:rPr>
        <w:t>совершенств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системы оплаты труда в муниципальных бюдже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>ных общеобразовательных организациях (учреждениях) Бурлинского района в соо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ветствие с </w:t>
      </w:r>
      <w:r w:rsidR="0085112F">
        <w:rPr>
          <w:rFonts w:ascii="Times New Roman" w:hAnsi="Times New Roman" w:cs="Times New Roman"/>
          <w:sz w:val="26"/>
          <w:szCs w:val="26"/>
        </w:rPr>
        <w:t xml:space="preserve">п.2 ст.53 </w:t>
      </w:r>
      <w:r w:rsidR="00BE72FA" w:rsidRPr="00BE72FA">
        <w:rPr>
          <w:rFonts w:ascii="Times New Roman" w:hAnsi="Times New Roman" w:cs="Times New Roman"/>
          <w:sz w:val="26"/>
          <w:szCs w:val="26"/>
        </w:rPr>
        <w:t>Федеральн</w:t>
      </w:r>
      <w:r w:rsidR="0085112F">
        <w:rPr>
          <w:rFonts w:ascii="Times New Roman" w:hAnsi="Times New Roman" w:cs="Times New Roman"/>
          <w:sz w:val="26"/>
          <w:szCs w:val="26"/>
        </w:rPr>
        <w:t>ого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5112F">
        <w:rPr>
          <w:rFonts w:ascii="Times New Roman" w:hAnsi="Times New Roman" w:cs="Times New Roman"/>
          <w:sz w:val="26"/>
          <w:szCs w:val="26"/>
        </w:rPr>
        <w:t>а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от </w:t>
      </w:r>
      <w:r w:rsidR="00C55384">
        <w:rPr>
          <w:rFonts w:ascii="Times New Roman" w:hAnsi="Times New Roman" w:cs="Times New Roman"/>
          <w:sz w:val="26"/>
          <w:szCs w:val="26"/>
        </w:rPr>
        <w:t>06</w:t>
      </w:r>
      <w:r w:rsidR="00BE72FA" w:rsidRPr="00BE72FA">
        <w:rPr>
          <w:rFonts w:ascii="Times New Roman" w:hAnsi="Times New Roman" w:cs="Times New Roman"/>
          <w:sz w:val="26"/>
          <w:szCs w:val="26"/>
        </w:rPr>
        <w:t>.1</w:t>
      </w:r>
      <w:r w:rsidR="00C55384">
        <w:rPr>
          <w:rFonts w:ascii="Times New Roman" w:hAnsi="Times New Roman" w:cs="Times New Roman"/>
          <w:sz w:val="26"/>
          <w:szCs w:val="26"/>
        </w:rPr>
        <w:t>0</w:t>
      </w:r>
      <w:r w:rsidR="00BE72FA" w:rsidRPr="00BE72FA">
        <w:rPr>
          <w:rFonts w:ascii="Times New Roman" w:hAnsi="Times New Roman" w:cs="Times New Roman"/>
          <w:sz w:val="26"/>
          <w:szCs w:val="26"/>
        </w:rPr>
        <w:t>.20</w:t>
      </w:r>
      <w:r w:rsidR="00C55384">
        <w:rPr>
          <w:rFonts w:ascii="Times New Roman" w:hAnsi="Times New Roman" w:cs="Times New Roman"/>
          <w:sz w:val="26"/>
          <w:szCs w:val="26"/>
        </w:rPr>
        <w:t>03г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№</w:t>
      </w:r>
      <w:r w:rsidR="00C55384">
        <w:rPr>
          <w:rFonts w:ascii="Times New Roman" w:hAnsi="Times New Roman" w:cs="Times New Roman"/>
          <w:sz w:val="26"/>
          <w:szCs w:val="26"/>
        </w:rPr>
        <w:t xml:space="preserve"> 131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C55384">
        <w:rPr>
          <w:rFonts w:ascii="Times New Roman" w:hAnsi="Times New Roman" w:cs="Times New Roman"/>
          <w:sz w:val="26"/>
          <w:szCs w:val="26"/>
        </w:rPr>
        <w:t>общих принципах орган</w:t>
      </w:r>
      <w:r w:rsidR="00C55384">
        <w:rPr>
          <w:rFonts w:ascii="Times New Roman" w:hAnsi="Times New Roman" w:cs="Times New Roman"/>
          <w:sz w:val="26"/>
          <w:szCs w:val="26"/>
        </w:rPr>
        <w:t>и</w:t>
      </w:r>
      <w:r w:rsidR="00C55384">
        <w:rPr>
          <w:rFonts w:ascii="Times New Roman" w:hAnsi="Times New Roman" w:cs="Times New Roman"/>
          <w:sz w:val="26"/>
          <w:szCs w:val="26"/>
        </w:rPr>
        <w:t>зации местного самоуправления в Российской Федерации», ст.86 Бю</w:t>
      </w:r>
      <w:r w:rsidR="00C55384">
        <w:rPr>
          <w:rFonts w:ascii="Times New Roman" w:hAnsi="Times New Roman" w:cs="Times New Roman"/>
          <w:sz w:val="26"/>
          <w:szCs w:val="26"/>
        </w:rPr>
        <w:t>д</w:t>
      </w:r>
      <w:r w:rsidR="00C55384">
        <w:rPr>
          <w:rFonts w:ascii="Times New Roman" w:hAnsi="Times New Roman" w:cs="Times New Roman"/>
          <w:sz w:val="26"/>
          <w:szCs w:val="26"/>
        </w:rPr>
        <w:t>жетного кодекса РФ</w:t>
      </w:r>
      <w:r w:rsidR="00AB1C95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Алтайского края от </w:t>
      </w:r>
      <w:r w:rsidR="00D01612">
        <w:rPr>
          <w:rFonts w:ascii="Times New Roman" w:hAnsi="Times New Roman" w:cs="Times New Roman"/>
          <w:sz w:val="26"/>
          <w:szCs w:val="26"/>
        </w:rPr>
        <w:t>27</w:t>
      </w:r>
      <w:r w:rsidR="00AB1C95">
        <w:rPr>
          <w:rFonts w:ascii="Times New Roman" w:hAnsi="Times New Roman" w:cs="Times New Roman"/>
          <w:sz w:val="26"/>
          <w:szCs w:val="26"/>
        </w:rPr>
        <w:t>.09.202</w:t>
      </w:r>
      <w:r w:rsidR="00D01612">
        <w:rPr>
          <w:rFonts w:ascii="Times New Roman" w:hAnsi="Times New Roman" w:cs="Times New Roman"/>
          <w:sz w:val="26"/>
          <w:szCs w:val="26"/>
        </w:rPr>
        <w:t>5</w:t>
      </w:r>
      <w:r w:rsidR="00AB1C95">
        <w:rPr>
          <w:rFonts w:ascii="Times New Roman" w:hAnsi="Times New Roman" w:cs="Times New Roman"/>
          <w:sz w:val="26"/>
          <w:szCs w:val="26"/>
        </w:rPr>
        <w:t xml:space="preserve"> № </w:t>
      </w:r>
      <w:r w:rsidR="0036238C">
        <w:rPr>
          <w:rFonts w:ascii="Times New Roman" w:hAnsi="Times New Roman" w:cs="Times New Roman"/>
          <w:sz w:val="26"/>
          <w:szCs w:val="26"/>
        </w:rPr>
        <w:t>3</w:t>
      </w:r>
      <w:r w:rsidR="00D01612">
        <w:rPr>
          <w:rFonts w:ascii="Times New Roman" w:hAnsi="Times New Roman" w:cs="Times New Roman"/>
          <w:sz w:val="26"/>
          <w:szCs w:val="26"/>
        </w:rPr>
        <w:t>7</w:t>
      </w:r>
      <w:r w:rsidR="00FA6D87">
        <w:rPr>
          <w:rFonts w:ascii="Times New Roman" w:hAnsi="Times New Roman" w:cs="Times New Roman"/>
          <w:sz w:val="26"/>
          <w:szCs w:val="26"/>
        </w:rPr>
        <w:t>5</w:t>
      </w:r>
      <w:r w:rsidR="00AB1C95">
        <w:rPr>
          <w:rFonts w:ascii="Times New Roman" w:hAnsi="Times New Roman" w:cs="Times New Roman"/>
          <w:sz w:val="26"/>
          <w:szCs w:val="26"/>
        </w:rPr>
        <w:t xml:space="preserve"> «Об индекс</w:t>
      </w:r>
      <w:r w:rsidR="00AB1C95">
        <w:rPr>
          <w:rFonts w:ascii="Times New Roman" w:hAnsi="Times New Roman" w:cs="Times New Roman"/>
          <w:sz w:val="26"/>
          <w:szCs w:val="26"/>
        </w:rPr>
        <w:t>а</w:t>
      </w:r>
      <w:r w:rsidR="00AB1C95">
        <w:rPr>
          <w:rFonts w:ascii="Times New Roman" w:hAnsi="Times New Roman" w:cs="Times New Roman"/>
          <w:sz w:val="26"/>
          <w:szCs w:val="26"/>
        </w:rPr>
        <w:t>ции с 1 октября 202</w:t>
      </w:r>
      <w:r w:rsidR="00D01612">
        <w:rPr>
          <w:rFonts w:ascii="Times New Roman" w:hAnsi="Times New Roman" w:cs="Times New Roman"/>
          <w:sz w:val="26"/>
          <w:szCs w:val="26"/>
        </w:rPr>
        <w:t>5</w:t>
      </w:r>
      <w:r w:rsidR="00AB1C95">
        <w:rPr>
          <w:rFonts w:ascii="Times New Roman" w:hAnsi="Times New Roman" w:cs="Times New Roman"/>
          <w:sz w:val="26"/>
          <w:szCs w:val="26"/>
        </w:rPr>
        <w:t xml:space="preserve"> года оплаты труда работников краевых государственных учрежд</w:t>
      </w:r>
      <w:r w:rsidR="00AB1C95">
        <w:rPr>
          <w:rFonts w:ascii="Times New Roman" w:hAnsi="Times New Roman" w:cs="Times New Roman"/>
          <w:sz w:val="26"/>
          <w:szCs w:val="26"/>
        </w:rPr>
        <w:t>е</w:t>
      </w:r>
      <w:r w:rsidR="00AB1C95">
        <w:rPr>
          <w:rFonts w:ascii="Times New Roman" w:hAnsi="Times New Roman" w:cs="Times New Roman"/>
          <w:sz w:val="26"/>
          <w:szCs w:val="26"/>
        </w:rPr>
        <w:t>ний»</w:t>
      </w:r>
      <w:r w:rsidR="00C553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612" w:rsidRDefault="00D01612" w:rsidP="004657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33BD" w:rsidRDefault="00626A69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314856" w:rsidRPr="0077630B" w:rsidRDefault="00314856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07C3E" w:rsidRPr="00C55384" w:rsidRDefault="00C55384" w:rsidP="00407C3E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>
        <w:rPr>
          <w:lang w:val="ru-RU"/>
        </w:rPr>
        <w:t>Внести изменения в</w:t>
      </w:r>
      <w:r w:rsidR="00407C3E">
        <w:rPr>
          <w:lang w:val="ru-RU"/>
        </w:rPr>
        <w:t xml:space="preserve"> П</w:t>
      </w:r>
      <w:r w:rsidR="00BE72FA" w:rsidRPr="00C76413">
        <w:rPr>
          <w:lang w:val="ru-RU"/>
        </w:rPr>
        <w:t xml:space="preserve">оложение </w:t>
      </w:r>
      <w:r w:rsidR="00863FEB" w:rsidRPr="00C76413">
        <w:rPr>
          <w:lang w:val="ru-RU"/>
        </w:rPr>
        <w:t>об</w:t>
      </w:r>
      <w:r w:rsidR="00BE72FA" w:rsidRPr="00C76413">
        <w:rPr>
          <w:lang w:val="ru-RU"/>
        </w:rPr>
        <w:t xml:space="preserve"> оплат</w:t>
      </w:r>
      <w:r w:rsidR="00863FEB" w:rsidRPr="00C76413">
        <w:rPr>
          <w:lang w:val="ru-RU"/>
        </w:rPr>
        <w:t>е</w:t>
      </w:r>
      <w:r w:rsidR="00BE72FA" w:rsidRPr="00C76413">
        <w:rPr>
          <w:lang w:val="ru-RU"/>
        </w:rPr>
        <w:t xml:space="preserve"> труда работников </w:t>
      </w:r>
      <w:r w:rsidR="008766DE">
        <w:rPr>
          <w:lang w:val="ru-RU"/>
        </w:rPr>
        <w:t xml:space="preserve">муниципальных </w:t>
      </w:r>
      <w:r w:rsidR="00BE72FA" w:rsidRPr="00C76413">
        <w:rPr>
          <w:lang w:val="ru-RU"/>
        </w:rPr>
        <w:t>общеобразователь</w:t>
      </w:r>
      <w:r w:rsidR="00863FEB" w:rsidRPr="00C76413">
        <w:rPr>
          <w:lang w:val="ru-RU"/>
        </w:rPr>
        <w:t xml:space="preserve">ных </w:t>
      </w:r>
      <w:r w:rsidR="004C77CD">
        <w:rPr>
          <w:lang w:val="ru-RU"/>
        </w:rPr>
        <w:t>организаций</w:t>
      </w:r>
      <w:r w:rsidR="00407C3E">
        <w:rPr>
          <w:lang w:val="ru-RU"/>
        </w:rPr>
        <w:t xml:space="preserve"> Бурлинского района Алтайского края</w:t>
      </w:r>
      <w:r>
        <w:rPr>
          <w:lang w:val="ru-RU"/>
        </w:rPr>
        <w:t>, утве</w:t>
      </w:r>
      <w:r>
        <w:rPr>
          <w:lang w:val="ru-RU"/>
        </w:rPr>
        <w:t>р</w:t>
      </w:r>
      <w:r>
        <w:rPr>
          <w:lang w:val="ru-RU"/>
        </w:rPr>
        <w:t>жденное постановлением Администрации Бурлинского района Алтайского края от 27.05.2022г. № 16</w:t>
      </w:r>
      <w:r w:rsidR="00034915">
        <w:rPr>
          <w:lang w:val="ru-RU"/>
        </w:rPr>
        <w:t>4</w:t>
      </w:r>
      <w:r w:rsidR="00140D31">
        <w:rPr>
          <w:lang w:val="ru-RU"/>
        </w:rPr>
        <w:t xml:space="preserve"> следующие изменения</w:t>
      </w:r>
      <w:r>
        <w:rPr>
          <w:lang w:val="ru-RU"/>
        </w:rPr>
        <w:t>:</w:t>
      </w:r>
    </w:p>
    <w:p w:rsidR="00C55384" w:rsidRDefault="00140D31" w:rsidP="00916080">
      <w:pPr>
        <w:pStyle w:val="23"/>
        <w:numPr>
          <w:ilvl w:val="1"/>
          <w:numId w:val="23"/>
        </w:numPr>
        <w:shd w:val="clear" w:color="auto" w:fill="auto"/>
        <w:tabs>
          <w:tab w:val="left" w:pos="1028"/>
        </w:tabs>
        <w:spacing w:before="0" w:after="0" w:line="240" w:lineRule="auto"/>
        <w:ind w:right="20"/>
        <w:jc w:val="both"/>
        <w:rPr>
          <w:lang w:val="ru-RU"/>
        </w:rPr>
      </w:pPr>
      <w:r>
        <w:rPr>
          <w:lang w:val="ru-RU"/>
        </w:rPr>
        <w:t xml:space="preserve"> </w:t>
      </w:r>
      <w:r w:rsidR="00AB1C95">
        <w:rPr>
          <w:lang w:val="ru-RU"/>
        </w:rPr>
        <w:t>П</w:t>
      </w:r>
      <w:r w:rsidR="00C55384">
        <w:rPr>
          <w:lang w:val="ru-RU"/>
        </w:rPr>
        <w:t>риложение №1</w:t>
      </w:r>
      <w:r w:rsidR="00916080">
        <w:rPr>
          <w:lang w:val="ru-RU"/>
        </w:rPr>
        <w:t xml:space="preserve"> </w:t>
      </w:r>
      <w:r w:rsidR="00AB1C95">
        <w:rPr>
          <w:lang w:val="ru-RU"/>
        </w:rPr>
        <w:t>изложить</w:t>
      </w:r>
      <w:r w:rsidR="00D92EC2">
        <w:rPr>
          <w:lang w:val="ru-RU"/>
        </w:rPr>
        <w:t xml:space="preserve"> </w:t>
      </w:r>
      <w:r w:rsidR="00AB1C95">
        <w:rPr>
          <w:lang w:val="ru-RU"/>
        </w:rPr>
        <w:t xml:space="preserve">в новой редакции </w:t>
      </w:r>
      <w:r w:rsidR="009B72E8">
        <w:rPr>
          <w:lang w:val="ru-RU"/>
        </w:rPr>
        <w:t>(прилагае</w:t>
      </w:r>
      <w:r w:rsidR="009B72E8">
        <w:rPr>
          <w:lang w:val="ru-RU"/>
        </w:rPr>
        <w:t>т</w:t>
      </w:r>
      <w:r w:rsidR="009B72E8">
        <w:rPr>
          <w:lang w:val="ru-RU"/>
        </w:rPr>
        <w:t>ся).</w:t>
      </w:r>
    </w:p>
    <w:p w:rsidR="00916080" w:rsidRDefault="00140D31" w:rsidP="00916080">
      <w:pPr>
        <w:pStyle w:val="23"/>
        <w:numPr>
          <w:ilvl w:val="1"/>
          <w:numId w:val="23"/>
        </w:numPr>
        <w:shd w:val="clear" w:color="auto" w:fill="auto"/>
        <w:tabs>
          <w:tab w:val="left" w:pos="1028"/>
        </w:tabs>
        <w:spacing w:before="0" w:after="0" w:line="240" w:lineRule="auto"/>
        <w:ind w:right="20"/>
        <w:jc w:val="both"/>
        <w:rPr>
          <w:lang w:val="ru-RU"/>
        </w:rPr>
      </w:pPr>
      <w:r>
        <w:rPr>
          <w:lang w:val="ru-RU"/>
        </w:rPr>
        <w:t xml:space="preserve"> </w:t>
      </w:r>
      <w:r w:rsidR="00916080">
        <w:rPr>
          <w:lang w:val="ru-RU"/>
        </w:rPr>
        <w:t>Приложение №</w:t>
      </w:r>
      <w:r>
        <w:rPr>
          <w:lang w:val="ru-RU"/>
        </w:rPr>
        <w:t xml:space="preserve"> 4 изложить в новой редакции (прилагается).</w:t>
      </w:r>
    </w:p>
    <w:p w:rsidR="00D01612" w:rsidRDefault="00140D31" w:rsidP="00C5538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left="20" w:right="20" w:firstLine="0"/>
        <w:jc w:val="both"/>
        <w:rPr>
          <w:lang w:val="ru-RU"/>
        </w:rPr>
      </w:pPr>
      <w:r>
        <w:rPr>
          <w:lang w:val="ru-RU"/>
        </w:rPr>
        <w:t xml:space="preserve">           2.</w:t>
      </w:r>
      <w:r w:rsidR="00D01612">
        <w:rPr>
          <w:lang w:val="ru-RU"/>
        </w:rPr>
        <w:t>1</w:t>
      </w:r>
      <w:r>
        <w:rPr>
          <w:lang w:val="ru-RU"/>
        </w:rPr>
        <w:t xml:space="preserve"> </w:t>
      </w:r>
      <w:r w:rsidR="00AB1C95">
        <w:rPr>
          <w:lang w:val="ru-RU"/>
        </w:rPr>
        <w:t>Признать утратившим силу постановление Администрации Бурлинского ра</w:t>
      </w:r>
      <w:r w:rsidR="00AB1C95">
        <w:rPr>
          <w:lang w:val="ru-RU"/>
        </w:rPr>
        <w:t>й</w:t>
      </w:r>
      <w:r w:rsidR="00AB1C95">
        <w:rPr>
          <w:lang w:val="ru-RU"/>
        </w:rPr>
        <w:t xml:space="preserve">она от </w:t>
      </w:r>
      <w:r w:rsidR="00B93D65">
        <w:rPr>
          <w:lang w:val="ru-RU"/>
        </w:rPr>
        <w:t>17</w:t>
      </w:r>
      <w:r w:rsidR="00AB1C95">
        <w:rPr>
          <w:lang w:val="ru-RU"/>
        </w:rPr>
        <w:t>.</w:t>
      </w:r>
      <w:r w:rsidR="00B93D65">
        <w:rPr>
          <w:lang w:val="ru-RU"/>
        </w:rPr>
        <w:t>10</w:t>
      </w:r>
      <w:r w:rsidR="00AB1C95">
        <w:rPr>
          <w:lang w:val="ru-RU"/>
        </w:rPr>
        <w:t>.202</w:t>
      </w:r>
      <w:r w:rsidR="00FA6D87">
        <w:rPr>
          <w:lang w:val="ru-RU"/>
        </w:rPr>
        <w:t>4</w:t>
      </w:r>
      <w:r w:rsidR="00AB1C95">
        <w:rPr>
          <w:lang w:val="ru-RU"/>
        </w:rPr>
        <w:t xml:space="preserve"> № </w:t>
      </w:r>
      <w:r w:rsidR="0036238C">
        <w:rPr>
          <w:lang w:val="ru-RU"/>
        </w:rPr>
        <w:t>3</w:t>
      </w:r>
      <w:r w:rsidR="00B93D65">
        <w:rPr>
          <w:lang w:val="ru-RU"/>
        </w:rPr>
        <w:t>68</w:t>
      </w:r>
      <w:r w:rsidR="00D92EC2">
        <w:rPr>
          <w:lang w:val="ru-RU"/>
        </w:rPr>
        <w:t xml:space="preserve"> «О внесении изменений в Положение об оплате труда муниц</w:t>
      </w:r>
      <w:r w:rsidR="00D92EC2">
        <w:rPr>
          <w:lang w:val="ru-RU"/>
        </w:rPr>
        <w:t>и</w:t>
      </w:r>
      <w:r w:rsidR="00D92EC2">
        <w:rPr>
          <w:lang w:val="ru-RU"/>
        </w:rPr>
        <w:t>пальных общеобразовательных организаций Бурлинского района Алтайского края» у</w:t>
      </w:r>
      <w:r w:rsidR="00D92EC2">
        <w:rPr>
          <w:lang w:val="ru-RU"/>
        </w:rPr>
        <w:t>т</w:t>
      </w:r>
      <w:r w:rsidR="00D92EC2">
        <w:rPr>
          <w:lang w:val="ru-RU"/>
        </w:rPr>
        <w:t>вержденное постановлением Администрации Бурлинского района Алтайского края от 27.05.2022г. № 164</w:t>
      </w:r>
      <w:r w:rsidR="00F73F7C">
        <w:rPr>
          <w:lang w:val="ru-RU"/>
        </w:rPr>
        <w:t>.</w:t>
      </w:r>
    </w:p>
    <w:p w:rsidR="00AB1C95" w:rsidRPr="00407C3E" w:rsidRDefault="00D01612" w:rsidP="00C5538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left="20" w:right="20" w:firstLine="0"/>
        <w:jc w:val="both"/>
      </w:pPr>
      <w:r>
        <w:rPr>
          <w:lang w:val="ru-RU"/>
        </w:rPr>
        <w:t xml:space="preserve">            2.2 Признать утратившим силу п</w:t>
      </w:r>
      <w:r w:rsidR="00B93D65">
        <w:rPr>
          <w:lang w:val="ru-RU"/>
        </w:rPr>
        <w:t>остановление Администрации Бурлинского ра</w:t>
      </w:r>
      <w:r w:rsidR="00B93D65">
        <w:rPr>
          <w:lang w:val="ru-RU"/>
        </w:rPr>
        <w:t>й</w:t>
      </w:r>
      <w:r w:rsidR="00B93D65">
        <w:rPr>
          <w:lang w:val="ru-RU"/>
        </w:rPr>
        <w:t>она от 10.02.2025 № 41 «О внесении изменений в Положение об оплате труда муниц</w:t>
      </w:r>
      <w:r w:rsidR="00B93D65">
        <w:rPr>
          <w:lang w:val="ru-RU"/>
        </w:rPr>
        <w:t>и</w:t>
      </w:r>
      <w:r w:rsidR="00B93D65">
        <w:rPr>
          <w:lang w:val="ru-RU"/>
        </w:rPr>
        <w:t>пальных общеобразовательных организаций Бурлинского района Алтайского края» у</w:t>
      </w:r>
      <w:r w:rsidR="00B93D65">
        <w:rPr>
          <w:lang w:val="ru-RU"/>
        </w:rPr>
        <w:t>т</w:t>
      </w:r>
      <w:r w:rsidR="00B93D65">
        <w:rPr>
          <w:lang w:val="ru-RU"/>
        </w:rPr>
        <w:t>вержденное постановлением Администрации Бурлинского района Алтайского края от 27.05.2022г. № 164</w:t>
      </w:r>
      <w:r w:rsidR="00F73F7C">
        <w:rPr>
          <w:lang w:val="ru-RU"/>
        </w:rPr>
        <w:t>.</w:t>
      </w:r>
    </w:p>
    <w:p w:rsidR="00623134" w:rsidRPr="00623134" w:rsidRDefault="00140D31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623134">
        <w:rPr>
          <w:lang w:val="ru-RU"/>
        </w:rPr>
        <w:t>Настоящее по</w:t>
      </w:r>
      <w:r w:rsidR="00CF21F6">
        <w:rPr>
          <w:lang w:val="ru-RU"/>
        </w:rPr>
        <w:t>становлени</w:t>
      </w:r>
      <w:r w:rsidR="00623134">
        <w:rPr>
          <w:lang w:val="ru-RU"/>
        </w:rPr>
        <w:t>е вступает в силу с 01.</w:t>
      </w:r>
      <w:r w:rsidR="00D92EC2">
        <w:rPr>
          <w:lang w:val="ru-RU"/>
        </w:rPr>
        <w:t>10</w:t>
      </w:r>
      <w:r w:rsidR="00623134">
        <w:rPr>
          <w:lang w:val="ru-RU"/>
        </w:rPr>
        <w:t>.202</w:t>
      </w:r>
      <w:r w:rsidR="00B93D65">
        <w:rPr>
          <w:lang w:val="ru-RU"/>
        </w:rPr>
        <w:t>5</w:t>
      </w:r>
      <w:r w:rsidR="00623134">
        <w:rPr>
          <w:lang w:val="ru-RU"/>
        </w:rPr>
        <w:t>г</w:t>
      </w:r>
    </w:p>
    <w:p w:rsidR="00407C3E" w:rsidRPr="00314856" w:rsidRDefault="00140D31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>4</w:t>
      </w:r>
      <w:r w:rsidR="00012172" w:rsidRPr="00533BE8">
        <w:t>.</w:t>
      </w:r>
      <w:r w:rsidR="004C0559" w:rsidRPr="00533BE8">
        <w:t xml:space="preserve"> </w:t>
      </w:r>
      <w:r w:rsidR="00314856">
        <w:rPr>
          <w:lang w:val="ru-RU"/>
        </w:rPr>
        <w:t xml:space="preserve">Опубликовать настоящее постановление путем размещения на </w:t>
      </w:r>
      <w:r w:rsidR="005C6719">
        <w:rPr>
          <w:lang w:val="ru-RU"/>
        </w:rPr>
        <w:t>официальном</w:t>
      </w:r>
      <w:r w:rsidR="00314856">
        <w:rPr>
          <w:lang w:val="ru-RU"/>
        </w:rPr>
        <w:t xml:space="preserve"> Интернет –сайте Администрации Бурлинского района Алтайского края.</w:t>
      </w:r>
    </w:p>
    <w:p w:rsidR="0077630B" w:rsidRPr="00D16162" w:rsidRDefault="00140D31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584F0E" w:rsidRPr="00267049">
        <w:t>.</w:t>
      </w:r>
      <w:r w:rsidR="00407C3E">
        <w:rPr>
          <w:color w:val="FF0000"/>
        </w:rPr>
        <w:t xml:space="preserve"> </w:t>
      </w:r>
      <w:r w:rsidR="00626A69" w:rsidRPr="00267049">
        <w:rPr>
          <w:spacing w:val="-4"/>
        </w:rPr>
        <w:t>Контроль за исполнением настоящего постановления возложи</w:t>
      </w:r>
      <w:r w:rsidR="00FF6A31" w:rsidRPr="00267049">
        <w:rPr>
          <w:spacing w:val="-4"/>
        </w:rPr>
        <w:t xml:space="preserve">ть на </w:t>
      </w:r>
      <w:r w:rsidR="00C96DB5" w:rsidRPr="00267049">
        <w:rPr>
          <w:spacing w:val="-4"/>
        </w:rPr>
        <w:t>председателя комит</w:t>
      </w:r>
      <w:r w:rsidR="00090A1D" w:rsidRPr="00267049">
        <w:rPr>
          <w:spacing w:val="-4"/>
        </w:rPr>
        <w:t>ета по образованию</w:t>
      </w:r>
      <w:r w:rsidR="00A45D40">
        <w:rPr>
          <w:spacing w:val="-4"/>
        </w:rPr>
        <w:t xml:space="preserve"> Администрации района</w:t>
      </w:r>
      <w:r w:rsidR="00D16162">
        <w:rPr>
          <w:spacing w:val="-4"/>
          <w:lang w:val="ru-RU"/>
        </w:rPr>
        <w:t>.</w:t>
      </w:r>
    </w:p>
    <w:p w:rsidR="0077630B" w:rsidRDefault="0077630B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140D31" w:rsidRDefault="00F73F7C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>
        <w:rPr>
          <w:lang w:val="ru-RU"/>
        </w:rPr>
        <w:t>Заместитель г</w:t>
      </w:r>
      <w:r w:rsidR="005C6719">
        <w:rPr>
          <w:lang w:val="ru-RU"/>
        </w:rPr>
        <w:t>лав</w:t>
      </w:r>
      <w:r>
        <w:rPr>
          <w:lang w:val="ru-RU"/>
        </w:rPr>
        <w:t>ы</w:t>
      </w:r>
      <w:r w:rsidR="005C6719">
        <w:rPr>
          <w:lang w:val="ru-RU"/>
        </w:rPr>
        <w:t xml:space="preserve"> </w:t>
      </w:r>
      <w:r>
        <w:rPr>
          <w:lang w:val="ru-RU"/>
        </w:rPr>
        <w:t xml:space="preserve">Администрации </w:t>
      </w:r>
      <w:r w:rsidR="005C6719">
        <w:rPr>
          <w:lang w:val="ru-RU"/>
        </w:rPr>
        <w:t xml:space="preserve">района                                         </w:t>
      </w:r>
      <w:r>
        <w:rPr>
          <w:lang w:val="ru-RU"/>
        </w:rPr>
        <w:t xml:space="preserve">      </w:t>
      </w:r>
      <w:r w:rsidR="005C6719">
        <w:rPr>
          <w:lang w:val="ru-RU"/>
        </w:rPr>
        <w:t xml:space="preserve">     </w:t>
      </w:r>
      <w:r>
        <w:rPr>
          <w:lang w:val="ru-RU"/>
        </w:rPr>
        <w:t>Н.Д. Захарюта</w:t>
      </w:r>
      <w:r w:rsidR="005C6719">
        <w:rPr>
          <w:lang w:val="ru-RU"/>
        </w:rPr>
        <w:t xml:space="preserve">    </w:t>
      </w:r>
      <w:r w:rsidR="008538C0">
        <w:rPr>
          <w:lang w:val="ru-RU"/>
        </w:rPr>
        <w:t xml:space="preserve">             </w:t>
      </w:r>
      <w:r w:rsidR="0036660C">
        <w:rPr>
          <w:lang w:val="ru-RU"/>
        </w:rPr>
        <w:t xml:space="preserve">                   </w:t>
      </w:r>
      <w:r w:rsidR="008538C0">
        <w:rPr>
          <w:lang w:val="ru-RU"/>
        </w:rPr>
        <w:t xml:space="preserve">      </w:t>
      </w:r>
      <w:r w:rsidR="005C6719">
        <w:rPr>
          <w:lang w:val="ru-RU"/>
        </w:rPr>
        <w:t xml:space="preserve"> </w:t>
      </w:r>
    </w:p>
    <w:p w:rsidR="00D01612" w:rsidRPr="005C6719" w:rsidRDefault="00D01612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5C6719" w:rsidRDefault="005C6719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  <w:lang w:val="ru-RU"/>
        </w:rPr>
      </w:pPr>
    </w:p>
    <w:p w:rsidR="00C96DB5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t>Согласовано</w:t>
      </w:r>
    </w:p>
    <w:p w:rsidR="00FA6D87" w:rsidRPr="00FA6D87" w:rsidRDefault="00FA6D87" w:rsidP="00FA6D87">
      <w:pPr>
        <w:rPr>
          <w:rFonts w:ascii="Times New Roman" w:hAnsi="Times New Roman" w:cs="Times New Roman"/>
          <w:sz w:val="26"/>
          <w:szCs w:val="26"/>
        </w:rPr>
      </w:pPr>
    </w:p>
    <w:p w:rsidR="00603CC4" w:rsidRPr="008C6967" w:rsidRDefault="00F73F7C" w:rsidP="008C6967">
      <w:pPr>
        <w:pStyle w:val="23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>Председатель</w:t>
      </w:r>
      <w:r w:rsidR="008C6967">
        <w:rPr>
          <w:lang w:val="ru-RU"/>
        </w:rPr>
        <w:t xml:space="preserve"> </w:t>
      </w:r>
      <w:r w:rsidR="00603CC4">
        <w:t>комитета по образованию</w:t>
      </w:r>
    </w:p>
    <w:p w:rsidR="00603CC4" w:rsidRPr="00584F0E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603CC4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 w:rsidRPr="00584F0E">
        <w:t>_________________</w:t>
      </w:r>
      <w:r>
        <w:t xml:space="preserve"> </w:t>
      </w:r>
      <w:r w:rsidR="00CA48C3">
        <w:t xml:space="preserve">   </w:t>
      </w:r>
      <w:r w:rsidR="00F73F7C">
        <w:rPr>
          <w:lang w:val="ru-RU"/>
        </w:rPr>
        <w:t>Н.В. Малышко</w:t>
      </w:r>
    </w:p>
    <w:p w:rsidR="00F73F7C" w:rsidRPr="00F73F7C" w:rsidRDefault="00F73F7C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C96DB5" w:rsidRPr="0077630B" w:rsidRDefault="00FA6D87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rPr>
          <w:lang w:val="ru-RU"/>
        </w:rPr>
        <w:t>П</w:t>
      </w:r>
      <w:r w:rsidR="00C96DB5" w:rsidRPr="0077630B">
        <w:t>редседател</w:t>
      </w:r>
      <w:r>
        <w:rPr>
          <w:lang w:val="ru-RU"/>
        </w:rPr>
        <w:t>ь</w:t>
      </w:r>
      <w:r w:rsidR="00C96DB5" w:rsidRPr="0077630B">
        <w:t xml:space="preserve"> комитета по финансам</w:t>
      </w:r>
      <w:r w:rsidR="001D0E0A">
        <w:t>,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1D0E0A" w:rsidRPr="00FA6D87" w:rsidRDefault="00C96DB5" w:rsidP="00FA6D87">
      <w:pPr>
        <w:pStyle w:val="23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 w:rsidRPr="0077630B">
        <w:t>__________</w:t>
      </w:r>
      <w:r w:rsidR="001D0E0A">
        <w:t>_____</w:t>
      </w:r>
      <w:r w:rsidRPr="0077630B">
        <w:t>_</w:t>
      </w:r>
      <w:r w:rsidR="004C77CD">
        <w:rPr>
          <w:lang w:val="ru-RU"/>
        </w:rPr>
        <w:t>__</w:t>
      </w:r>
      <w:r w:rsidRPr="0077630B">
        <w:t xml:space="preserve">  </w:t>
      </w:r>
      <w:r w:rsidR="00B074CE">
        <w:t xml:space="preserve">  Л.</w:t>
      </w:r>
      <w:r w:rsidR="00FA6D87">
        <w:rPr>
          <w:lang w:val="ru-RU"/>
        </w:rPr>
        <w:t>Н</w:t>
      </w:r>
      <w:r w:rsidR="00B074CE">
        <w:t xml:space="preserve">. </w:t>
      </w:r>
      <w:r w:rsidR="00FA6D87">
        <w:rPr>
          <w:lang w:val="ru-RU"/>
        </w:rPr>
        <w:t>Жакулина</w:t>
      </w: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4A6C5C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  <w:rPr>
          <w:lang w:val="ru-RU"/>
        </w:rPr>
      </w:pPr>
    </w:p>
    <w:p w:rsidR="004A6C5C" w:rsidRDefault="004A6C5C" w:rsidP="004A6C5C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200861" w:rsidRDefault="00200861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73F7C" w:rsidRDefault="00F73F7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F73F7C" w:rsidRDefault="00F73F7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01612" w:rsidRDefault="00D01612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40D31" w:rsidRDefault="00140D31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8766DE" w:rsidRPr="001E0D4B" w:rsidTr="001E0D4B"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щеобразовательных организаций Бурлинского района Алтайского края</w:t>
            </w:r>
          </w:p>
        </w:tc>
      </w:tr>
    </w:tbl>
    <w:p w:rsidR="008766DE" w:rsidRPr="004A6C5C" w:rsidRDefault="008766DE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4A6C5C" w:rsidRPr="004A6C5C" w:rsidTr="004A6C5C">
        <w:trPr>
          <w:trHeight w:val="327"/>
        </w:trPr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4A6C5C" w:rsidRPr="004A6C5C" w:rsidRDefault="00B93D65" w:rsidP="00D92E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6</w:t>
            </w:r>
            <w:r w:rsidR="00D016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  <w:r w:rsidR="00F316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инструктор по физической культуре</w:t>
            </w:r>
          </w:p>
        </w:tc>
        <w:tc>
          <w:tcPr>
            <w:tcW w:w="2552" w:type="dxa"/>
          </w:tcPr>
          <w:p w:rsidR="004A6C5C" w:rsidRPr="004A6C5C" w:rsidRDefault="00B93D65" w:rsidP="00641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6</w:t>
            </w:r>
            <w:r w:rsidR="00D016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A6C5C" w:rsidRPr="004A6C5C" w:rsidRDefault="00B93D65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</w:p>
        </w:tc>
        <w:tc>
          <w:tcPr>
            <w:tcW w:w="2552" w:type="dxa"/>
          </w:tcPr>
          <w:p w:rsidR="004A6C5C" w:rsidRPr="004A6C5C" w:rsidRDefault="00B93D65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91</w:t>
            </w:r>
          </w:p>
        </w:tc>
      </w:tr>
    </w:tbl>
    <w:p w:rsidR="004A6C5C" w:rsidRDefault="004A6C5C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BE4C75" w:rsidRDefault="00BE4C75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BE4C75" w:rsidRDefault="00BE4C75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E6647E" w:rsidRPr="001E0D4B" w:rsidTr="005F4E24">
        <w:tc>
          <w:tcPr>
            <w:tcW w:w="5069" w:type="dxa"/>
            <w:shd w:val="clear" w:color="auto" w:fill="auto"/>
          </w:tcPr>
          <w:p w:rsidR="00E6647E" w:rsidRPr="001E0D4B" w:rsidRDefault="00E6647E" w:rsidP="005F4E2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</w:tcPr>
          <w:p w:rsidR="00E6647E" w:rsidRPr="001E0D4B" w:rsidRDefault="00E6647E" w:rsidP="005F4E24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4</w:t>
            </w:r>
          </w:p>
          <w:p w:rsidR="00E6647E" w:rsidRPr="001E0D4B" w:rsidRDefault="00E6647E" w:rsidP="005F4E24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щеобразовательных организаций Бурлинского района Алтайского края</w:t>
            </w:r>
          </w:p>
        </w:tc>
      </w:tr>
    </w:tbl>
    <w:p w:rsidR="00E6647E" w:rsidRPr="004A6C5C" w:rsidRDefault="00E6647E" w:rsidP="00E6647E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6647E" w:rsidRPr="001740ED" w:rsidRDefault="00E6647E" w:rsidP="00E6647E">
      <w:pPr>
        <w:pStyle w:val="a8"/>
        <w:spacing w:line="322" w:lineRule="exact"/>
        <w:ind w:left="1645" w:right="1812"/>
        <w:jc w:val="center"/>
        <w:rPr>
          <w:b/>
          <w:sz w:val="26"/>
          <w:szCs w:val="26"/>
        </w:rPr>
      </w:pPr>
      <w:r w:rsidRPr="001740ED">
        <w:rPr>
          <w:b/>
          <w:spacing w:val="-2"/>
          <w:sz w:val="26"/>
          <w:szCs w:val="26"/>
        </w:rPr>
        <w:t>Размеры</w:t>
      </w:r>
    </w:p>
    <w:p w:rsidR="00E6647E" w:rsidRPr="001740ED" w:rsidRDefault="00E6647E" w:rsidP="00E6647E">
      <w:pPr>
        <w:pStyle w:val="a8"/>
        <w:spacing w:before="2"/>
        <w:ind w:left="1684" w:right="1814"/>
        <w:jc w:val="center"/>
        <w:rPr>
          <w:b/>
          <w:sz w:val="26"/>
          <w:szCs w:val="26"/>
        </w:rPr>
      </w:pPr>
      <w:r w:rsidRPr="001740ED">
        <w:rPr>
          <w:b/>
          <w:sz w:val="26"/>
          <w:szCs w:val="26"/>
        </w:rPr>
        <w:t>минимальных окладов (должностных окладов) учебно-вспомогательного и обслуживающего персонала</w:t>
      </w:r>
    </w:p>
    <w:p w:rsidR="00E6647E" w:rsidRPr="001740ED" w:rsidRDefault="00E6647E" w:rsidP="00E6647E">
      <w:pPr>
        <w:pStyle w:val="a8"/>
        <w:spacing w:before="2" w:line="237" w:lineRule="auto"/>
        <w:ind w:left="1683" w:right="1812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1467"/>
        <w:gridCol w:w="5035"/>
        <w:gridCol w:w="2301"/>
      </w:tblGrid>
      <w:tr w:rsidR="00E6647E" w:rsidRPr="001740ED" w:rsidTr="005F4E24">
        <w:tc>
          <w:tcPr>
            <w:tcW w:w="768" w:type="dxa"/>
            <w:vAlign w:val="center"/>
          </w:tcPr>
          <w:p w:rsidR="00E6647E" w:rsidRPr="001740ED" w:rsidRDefault="00E6647E" w:rsidP="005F4E24">
            <w:pPr>
              <w:pStyle w:val="TableParagraph"/>
              <w:spacing w:line="298" w:lineRule="exact"/>
              <w:jc w:val="center"/>
              <w:rPr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№ </w:t>
            </w:r>
            <w:r w:rsidRPr="001740ED">
              <w:rPr>
                <w:spacing w:val="-5"/>
                <w:sz w:val="26"/>
                <w:szCs w:val="26"/>
              </w:rPr>
              <w:t>п/п</w:t>
            </w:r>
          </w:p>
        </w:tc>
        <w:tc>
          <w:tcPr>
            <w:tcW w:w="1467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валифи-каци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ый ур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ень</w:t>
            </w:r>
          </w:p>
        </w:tc>
        <w:tc>
          <w:tcPr>
            <w:tcW w:w="5035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азмер мин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альных раз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</w:p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(должностных 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ладов), ру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E6647E" w:rsidRPr="001740ED" w:rsidTr="005F4E24">
        <w:tc>
          <w:tcPr>
            <w:tcW w:w="768" w:type="dxa"/>
            <w:vAlign w:val="center"/>
          </w:tcPr>
          <w:p w:rsidR="00E6647E" w:rsidRPr="001740ED" w:rsidRDefault="00E6647E" w:rsidP="005F4E24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</w:t>
            </w:r>
          </w:p>
        </w:tc>
        <w:tc>
          <w:tcPr>
            <w:tcW w:w="1467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35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1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6647E" w:rsidRPr="001740ED" w:rsidTr="005F4E24">
        <w:tc>
          <w:tcPr>
            <w:tcW w:w="768" w:type="dxa"/>
            <w:vAlign w:val="center"/>
          </w:tcPr>
          <w:p w:rsidR="00E6647E" w:rsidRPr="001740ED" w:rsidRDefault="00E6647E" w:rsidP="005F4E24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E6647E" w:rsidRPr="001740ED" w:rsidTr="005F4E24">
        <w:tc>
          <w:tcPr>
            <w:tcW w:w="768" w:type="dxa"/>
            <w:vAlign w:val="center"/>
          </w:tcPr>
          <w:p w:rsidR="00E6647E" w:rsidRPr="001740ED" w:rsidRDefault="00E6647E" w:rsidP="005F4E24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.1.</w:t>
            </w:r>
          </w:p>
        </w:tc>
        <w:tc>
          <w:tcPr>
            <w:tcW w:w="1467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воспитателя </w:t>
            </w:r>
          </w:p>
        </w:tc>
        <w:tc>
          <w:tcPr>
            <w:tcW w:w="2301" w:type="dxa"/>
            <w:vAlign w:val="center"/>
          </w:tcPr>
          <w:p w:rsidR="00E6647E" w:rsidRPr="001740ED" w:rsidRDefault="00B6080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D49D9"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</w:tr>
      <w:tr w:rsidR="00E6647E" w:rsidRPr="001740ED" w:rsidTr="005F4E24">
        <w:tc>
          <w:tcPr>
            <w:tcW w:w="768" w:type="dxa"/>
            <w:vAlign w:val="center"/>
          </w:tcPr>
          <w:p w:rsidR="00E6647E" w:rsidRPr="001740ED" w:rsidRDefault="00E6647E" w:rsidP="005F4E24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E6647E" w:rsidRPr="001740ED" w:rsidTr="005F4E24">
        <w:tc>
          <w:tcPr>
            <w:tcW w:w="768" w:type="dxa"/>
            <w:vAlign w:val="center"/>
          </w:tcPr>
          <w:p w:rsidR="00E6647E" w:rsidRPr="001740ED" w:rsidRDefault="00E6647E" w:rsidP="005F4E24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1.</w:t>
            </w:r>
          </w:p>
        </w:tc>
        <w:tc>
          <w:tcPr>
            <w:tcW w:w="1467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E6647E" w:rsidRPr="001740ED" w:rsidRDefault="00E6647E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301" w:type="dxa"/>
            <w:vAlign w:val="center"/>
          </w:tcPr>
          <w:p w:rsidR="00E6647E" w:rsidRPr="001740ED" w:rsidRDefault="007D49D9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03" w:type="dxa"/>
            <w:gridSpan w:val="3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специалистов и служащих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803" w:type="dxa"/>
            <w:gridSpan w:val="3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первого уровня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301" w:type="dxa"/>
          </w:tcPr>
          <w:p w:rsidR="00E6647E" w:rsidRPr="001740ED" w:rsidRDefault="007D49D9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301" w:type="dxa"/>
          </w:tcPr>
          <w:p w:rsidR="00E6647E" w:rsidRPr="001740ED" w:rsidRDefault="007D49D9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екретарь-машинистка</w:t>
            </w:r>
          </w:p>
        </w:tc>
        <w:tc>
          <w:tcPr>
            <w:tcW w:w="2301" w:type="dxa"/>
          </w:tcPr>
          <w:p w:rsidR="00E6647E" w:rsidRPr="001740ED" w:rsidRDefault="007D49D9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301" w:type="dxa"/>
          </w:tcPr>
          <w:p w:rsidR="00E6647E" w:rsidRPr="001740ED" w:rsidRDefault="007D49D9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1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803" w:type="dxa"/>
            <w:gridSpan w:val="3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второго уровня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4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0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ехник-программист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7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5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4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803" w:type="dxa"/>
            <w:gridSpan w:val="3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третьего уровня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E6647E" w:rsidRPr="00DD3FE2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FE2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3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мист), 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5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8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  служащих   первого</w:t>
            </w:r>
          </w:p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валификационног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ab/>
              <w:t>уровня, по кот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ым устанавливается вторая внутри до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остная кат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гория</w:t>
            </w:r>
          </w:p>
        </w:tc>
        <w:tc>
          <w:tcPr>
            <w:tcW w:w="2301" w:type="dxa"/>
          </w:tcPr>
          <w:p w:rsidR="00E6647E" w:rsidRPr="001740ED" w:rsidRDefault="002170A0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3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ционного уровня, по которым устанав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ается первая внутридолжностная катег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ия</w:t>
            </w:r>
          </w:p>
        </w:tc>
        <w:tc>
          <w:tcPr>
            <w:tcW w:w="2301" w:type="dxa"/>
          </w:tcPr>
          <w:p w:rsidR="00E6647E" w:rsidRPr="001740ED" w:rsidRDefault="0036238C" w:rsidP="003623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170A0">
              <w:rPr>
                <w:rFonts w:ascii="Times New Roman" w:hAnsi="Times New Roman" w:cs="Times New Roman"/>
                <w:sz w:val="26"/>
                <w:szCs w:val="26"/>
              </w:rPr>
              <w:t>7955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четв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ы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ционного уровня, по которым устанав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ается производное должностное наи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ование «в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ущий»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76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8803" w:type="dxa"/>
            <w:gridSpan w:val="3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общеотраслевых профессий раб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чих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8803" w:type="dxa"/>
            <w:gridSpan w:val="3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онный работник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торож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уборщик территорий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4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к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1</w:t>
            </w:r>
          </w:p>
        </w:tc>
      </w:tr>
      <w:tr w:rsidR="00E6647E" w:rsidRPr="001740ED" w:rsidTr="005F4E24">
        <w:tc>
          <w:tcPr>
            <w:tcW w:w="768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E6647E" w:rsidRPr="001740ED" w:rsidRDefault="00E6647E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301" w:type="dxa"/>
          </w:tcPr>
          <w:p w:rsidR="00E6647E" w:rsidRPr="001740ED" w:rsidRDefault="00374201" w:rsidP="005F4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8</w:t>
            </w:r>
          </w:p>
        </w:tc>
      </w:tr>
    </w:tbl>
    <w:p w:rsidR="00E6647E" w:rsidRPr="004A6C5C" w:rsidRDefault="00E6647E" w:rsidP="00E6647E">
      <w:pPr>
        <w:rPr>
          <w:rFonts w:ascii="Times New Roman" w:hAnsi="Times New Roman" w:cs="Times New Roman"/>
          <w:sz w:val="26"/>
          <w:szCs w:val="26"/>
        </w:rPr>
        <w:sectPr w:rsidR="00E6647E" w:rsidRPr="004A6C5C" w:rsidSect="0046578A">
          <w:headerReference w:type="default" r:id="rId8"/>
          <w:pgSz w:w="11907" w:h="16840" w:code="9"/>
          <w:pgMar w:top="851" w:right="567" w:bottom="1134" w:left="1418" w:header="567" w:footer="873" w:gutter="0"/>
          <w:cols w:space="720"/>
          <w:titlePg/>
          <w:docGrid w:linePitch="272"/>
        </w:sectPr>
      </w:pPr>
    </w:p>
    <w:p w:rsidR="00623134" w:rsidRPr="004A6C5C" w:rsidRDefault="00623134" w:rsidP="00D01612">
      <w:pPr>
        <w:autoSpaceDE w:val="0"/>
        <w:autoSpaceDN w:val="0"/>
        <w:spacing w:before="22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623134" w:rsidRPr="004A6C5C" w:rsidSect="004A6C5C">
      <w:pgSz w:w="11909" w:h="16838"/>
      <w:pgMar w:top="426" w:right="852" w:bottom="144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B0" w:rsidRDefault="00AD34B0" w:rsidP="00DC33BD">
      <w:r>
        <w:separator/>
      </w:r>
    </w:p>
  </w:endnote>
  <w:endnote w:type="continuationSeparator" w:id="0">
    <w:p w:rsidR="00AD34B0" w:rsidRDefault="00AD34B0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B0" w:rsidRDefault="00AD34B0"/>
  </w:footnote>
  <w:footnote w:type="continuationSeparator" w:id="0">
    <w:p w:rsidR="00AD34B0" w:rsidRDefault="00AD34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7E" w:rsidRDefault="00E6647E">
    <w:pPr>
      <w:pStyle w:val="ab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D6488">
      <w:rPr>
        <w:rStyle w:val="af0"/>
        <w:noProof/>
      </w:rPr>
      <w:t>5</w:t>
    </w:r>
    <w:r>
      <w:rPr>
        <w:rStyle w:val="af0"/>
      </w:rPr>
      <w:fldChar w:fldCharType="end"/>
    </w:r>
  </w:p>
  <w:p w:rsidR="00E6647E" w:rsidRDefault="00E6647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A6B5D"/>
    <w:multiLevelType w:val="multilevel"/>
    <w:tmpl w:val="A120C4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20">
    <w:nsid w:val="660A60C3"/>
    <w:multiLevelType w:val="multilevel"/>
    <w:tmpl w:val="CE3C577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69AA643F"/>
    <w:multiLevelType w:val="hybridMultilevel"/>
    <w:tmpl w:val="34CE1248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C1D"/>
    <w:rsid w:val="00016603"/>
    <w:rsid w:val="00026AFD"/>
    <w:rsid w:val="000330B3"/>
    <w:rsid w:val="00034915"/>
    <w:rsid w:val="000850D5"/>
    <w:rsid w:val="000904F5"/>
    <w:rsid w:val="00090A1D"/>
    <w:rsid w:val="000A0821"/>
    <w:rsid w:val="000A29C0"/>
    <w:rsid w:val="000A2FAF"/>
    <w:rsid w:val="000B0263"/>
    <w:rsid w:val="000C1354"/>
    <w:rsid w:val="000C2F00"/>
    <w:rsid w:val="000D01E7"/>
    <w:rsid w:val="000D0529"/>
    <w:rsid w:val="000D2E69"/>
    <w:rsid w:val="000E1E08"/>
    <w:rsid w:val="000E39D5"/>
    <w:rsid w:val="000F645D"/>
    <w:rsid w:val="0010543C"/>
    <w:rsid w:val="001114A2"/>
    <w:rsid w:val="00111A1F"/>
    <w:rsid w:val="00140D31"/>
    <w:rsid w:val="0014165A"/>
    <w:rsid w:val="00147BBF"/>
    <w:rsid w:val="0015140D"/>
    <w:rsid w:val="00156349"/>
    <w:rsid w:val="0015770F"/>
    <w:rsid w:val="001706D9"/>
    <w:rsid w:val="001740ED"/>
    <w:rsid w:val="00192D81"/>
    <w:rsid w:val="001953C4"/>
    <w:rsid w:val="0019631F"/>
    <w:rsid w:val="001A21C6"/>
    <w:rsid w:val="001B3B73"/>
    <w:rsid w:val="001B7B26"/>
    <w:rsid w:val="001C47E2"/>
    <w:rsid w:val="001D018F"/>
    <w:rsid w:val="001D0E0A"/>
    <w:rsid w:val="001D2813"/>
    <w:rsid w:val="001D463B"/>
    <w:rsid w:val="001D4896"/>
    <w:rsid w:val="001D70A0"/>
    <w:rsid w:val="001E0D4B"/>
    <w:rsid w:val="00200861"/>
    <w:rsid w:val="00201353"/>
    <w:rsid w:val="002170A0"/>
    <w:rsid w:val="0022409A"/>
    <w:rsid w:val="00225321"/>
    <w:rsid w:val="00226403"/>
    <w:rsid w:val="0023490B"/>
    <w:rsid w:val="002464A7"/>
    <w:rsid w:val="00251CA4"/>
    <w:rsid w:val="00267049"/>
    <w:rsid w:val="00273800"/>
    <w:rsid w:val="002740CB"/>
    <w:rsid w:val="002800BB"/>
    <w:rsid w:val="002866BA"/>
    <w:rsid w:val="00297C92"/>
    <w:rsid w:val="002A0455"/>
    <w:rsid w:val="002A7EBC"/>
    <w:rsid w:val="002B052E"/>
    <w:rsid w:val="002B5CB0"/>
    <w:rsid w:val="002C485C"/>
    <w:rsid w:val="002C78CF"/>
    <w:rsid w:val="002D6A6A"/>
    <w:rsid w:val="00300E0C"/>
    <w:rsid w:val="00302AE6"/>
    <w:rsid w:val="00305CD9"/>
    <w:rsid w:val="00306FA3"/>
    <w:rsid w:val="0030712E"/>
    <w:rsid w:val="00314856"/>
    <w:rsid w:val="00334767"/>
    <w:rsid w:val="003349AF"/>
    <w:rsid w:val="0035718B"/>
    <w:rsid w:val="0036238C"/>
    <w:rsid w:val="0036660C"/>
    <w:rsid w:val="00366BF4"/>
    <w:rsid w:val="00374201"/>
    <w:rsid w:val="003819F8"/>
    <w:rsid w:val="00394E38"/>
    <w:rsid w:val="003A08E5"/>
    <w:rsid w:val="003B6D41"/>
    <w:rsid w:val="003C073A"/>
    <w:rsid w:val="003C26D2"/>
    <w:rsid w:val="003D1EF8"/>
    <w:rsid w:val="003D2821"/>
    <w:rsid w:val="003D6488"/>
    <w:rsid w:val="003E7C5B"/>
    <w:rsid w:val="0040155E"/>
    <w:rsid w:val="00403DB7"/>
    <w:rsid w:val="00407C3E"/>
    <w:rsid w:val="00421702"/>
    <w:rsid w:val="0043160F"/>
    <w:rsid w:val="00434C5E"/>
    <w:rsid w:val="00447DC2"/>
    <w:rsid w:val="00453A7C"/>
    <w:rsid w:val="00454AAE"/>
    <w:rsid w:val="00454EC7"/>
    <w:rsid w:val="00460939"/>
    <w:rsid w:val="0046578A"/>
    <w:rsid w:val="00480D50"/>
    <w:rsid w:val="00486D0A"/>
    <w:rsid w:val="0049653D"/>
    <w:rsid w:val="004A59A0"/>
    <w:rsid w:val="004A6C5C"/>
    <w:rsid w:val="004C0559"/>
    <w:rsid w:val="004C5F0E"/>
    <w:rsid w:val="004C77CD"/>
    <w:rsid w:val="004C7EC9"/>
    <w:rsid w:val="004D663D"/>
    <w:rsid w:val="004F0851"/>
    <w:rsid w:val="004F3BAA"/>
    <w:rsid w:val="004F57EA"/>
    <w:rsid w:val="00513AB8"/>
    <w:rsid w:val="0051473C"/>
    <w:rsid w:val="00533BE8"/>
    <w:rsid w:val="0054082C"/>
    <w:rsid w:val="0054249D"/>
    <w:rsid w:val="00544A3D"/>
    <w:rsid w:val="00550DA3"/>
    <w:rsid w:val="00553048"/>
    <w:rsid w:val="005743A9"/>
    <w:rsid w:val="00584F0E"/>
    <w:rsid w:val="00597256"/>
    <w:rsid w:val="005A5E0E"/>
    <w:rsid w:val="005B2679"/>
    <w:rsid w:val="005B44B6"/>
    <w:rsid w:val="005C5BB8"/>
    <w:rsid w:val="005C6719"/>
    <w:rsid w:val="005D30F9"/>
    <w:rsid w:val="005D5626"/>
    <w:rsid w:val="005D7E0F"/>
    <w:rsid w:val="005F3C5F"/>
    <w:rsid w:val="005F4E24"/>
    <w:rsid w:val="005F5D4E"/>
    <w:rsid w:val="005F7BB9"/>
    <w:rsid w:val="005F7BD2"/>
    <w:rsid w:val="006034B7"/>
    <w:rsid w:val="00603CC4"/>
    <w:rsid w:val="00605AC9"/>
    <w:rsid w:val="00615AE2"/>
    <w:rsid w:val="00623134"/>
    <w:rsid w:val="006263D1"/>
    <w:rsid w:val="00626A69"/>
    <w:rsid w:val="0064135F"/>
    <w:rsid w:val="006416FB"/>
    <w:rsid w:val="00682267"/>
    <w:rsid w:val="006A0782"/>
    <w:rsid w:val="006A65F1"/>
    <w:rsid w:val="006B490E"/>
    <w:rsid w:val="006B5133"/>
    <w:rsid w:val="006B5D80"/>
    <w:rsid w:val="006E1C22"/>
    <w:rsid w:val="006E1DF9"/>
    <w:rsid w:val="006F62B3"/>
    <w:rsid w:val="006F6BD3"/>
    <w:rsid w:val="007012A8"/>
    <w:rsid w:val="00707356"/>
    <w:rsid w:val="007114EE"/>
    <w:rsid w:val="00714B60"/>
    <w:rsid w:val="00727ABF"/>
    <w:rsid w:val="00735B49"/>
    <w:rsid w:val="00750AEA"/>
    <w:rsid w:val="00761CA6"/>
    <w:rsid w:val="007665E9"/>
    <w:rsid w:val="007677C0"/>
    <w:rsid w:val="00772BD5"/>
    <w:rsid w:val="0077630B"/>
    <w:rsid w:val="00782C07"/>
    <w:rsid w:val="007957B1"/>
    <w:rsid w:val="007B0986"/>
    <w:rsid w:val="007C18EE"/>
    <w:rsid w:val="007C51D5"/>
    <w:rsid w:val="007D49D9"/>
    <w:rsid w:val="007D67CA"/>
    <w:rsid w:val="007E6DA2"/>
    <w:rsid w:val="007F0BA3"/>
    <w:rsid w:val="007F1866"/>
    <w:rsid w:val="00804676"/>
    <w:rsid w:val="00805FEF"/>
    <w:rsid w:val="00806DDB"/>
    <w:rsid w:val="0082709E"/>
    <w:rsid w:val="00842CD3"/>
    <w:rsid w:val="0085112F"/>
    <w:rsid w:val="008538C0"/>
    <w:rsid w:val="00863FEB"/>
    <w:rsid w:val="00872481"/>
    <w:rsid w:val="008766DE"/>
    <w:rsid w:val="00891A43"/>
    <w:rsid w:val="00892324"/>
    <w:rsid w:val="00893D0F"/>
    <w:rsid w:val="00897154"/>
    <w:rsid w:val="008A6258"/>
    <w:rsid w:val="008A7F6D"/>
    <w:rsid w:val="008C6967"/>
    <w:rsid w:val="008C76B0"/>
    <w:rsid w:val="008D2910"/>
    <w:rsid w:val="008D3F05"/>
    <w:rsid w:val="008E1D9E"/>
    <w:rsid w:val="008F03BA"/>
    <w:rsid w:val="00916080"/>
    <w:rsid w:val="0093081E"/>
    <w:rsid w:val="00932150"/>
    <w:rsid w:val="00944142"/>
    <w:rsid w:val="00946423"/>
    <w:rsid w:val="00972450"/>
    <w:rsid w:val="009825F9"/>
    <w:rsid w:val="00983655"/>
    <w:rsid w:val="009A7D02"/>
    <w:rsid w:val="009B72E8"/>
    <w:rsid w:val="009C0F33"/>
    <w:rsid w:val="009C38F9"/>
    <w:rsid w:val="009E1D4F"/>
    <w:rsid w:val="009F1EA5"/>
    <w:rsid w:val="00A05BCD"/>
    <w:rsid w:val="00A22A90"/>
    <w:rsid w:val="00A27AF2"/>
    <w:rsid w:val="00A31095"/>
    <w:rsid w:val="00A435B7"/>
    <w:rsid w:val="00A45D40"/>
    <w:rsid w:val="00A46D7E"/>
    <w:rsid w:val="00A56AE1"/>
    <w:rsid w:val="00A721FD"/>
    <w:rsid w:val="00A97CC3"/>
    <w:rsid w:val="00AB1C95"/>
    <w:rsid w:val="00AC0380"/>
    <w:rsid w:val="00AD34B0"/>
    <w:rsid w:val="00AD4FAF"/>
    <w:rsid w:val="00AE3E93"/>
    <w:rsid w:val="00AF45E7"/>
    <w:rsid w:val="00AF7B92"/>
    <w:rsid w:val="00B074CE"/>
    <w:rsid w:val="00B14B97"/>
    <w:rsid w:val="00B157C8"/>
    <w:rsid w:val="00B16CA8"/>
    <w:rsid w:val="00B24A4A"/>
    <w:rsid w:val="00B3758C"/>
    <w:rsid w:val="00B42D3E"/>
    <w:rsid w:val="00B43847"/>
    <w:rsid w:val="00B4440C"/>
    <w:rsid w:val="00B45CC6"/>
    <w:rsid w:val="00B5649E"/>
    <w:rsid w:val="00B60800"/>
    <w:rsid w:val="00B9217B"/>
    <w:rsid w:val="00B93D65"/>
    <w:rsid w:val="00B95D1A"/>
    <w:rsid w:val="00BA1EA6"/>
    <w:rsid w:val="00BC0BB8"/>
    <w:rsid w:val="00BC3D68"/>
    <w:rsid w:val="00BC74BB"/>
    <w:rsid w:val="00BD3D34"/>
    <w:rsid w:val="00BE3A9F"/>
    <w:rsid w:val="00BE4C75"/>
    <w:rsid w:val="00BE72FA"/>
    <w:rsid w:val="00BF35AB"/>
    <w:rsid w:val="00BF67AC"/>
    <w:rsid w:val="00BF741E"/>
    <w:rsid w:val="00C10553"/>
    <w:rsid w:val="00C11C69"/>
    <w:rsid w:val="00C15572"/>
    <w:rsid w:val="00C26431"/>
    <w:rsid w:val="00C3559A"/>
    <w:rsid w:val="00C528C4"/>
    <w:rsid w:val="00C55384"/>
    <w:rsid w:val="00C66A31"/>
    <w:rsid w:val="00C76413"/>
    <w:rsid w:val="00C80E3F"/>
    <w:rsid w:val="00C91D10"/>
    <w:rsid w:val="00C94C5A"/>
    <w:rsid w:val="00C96DB5"/>
    <w:rsid w:val="00CA48C3"/>
    <w:rsid w:val="00CC0BF2"/>
    <w:rsid w:val="00CC62C7"/>
    <w:rsid w:val="00CE4C7F"/>
    <w:rsid w:val="00CE66FC"/>
    <w:rsid w:val="00CF0AA0"/>
    <w:rsid w:val="00CF21F6"/>
    <w:rsid w:val="00D01612"/>
    <w:rsid w:val="00D16162"/>
    <w:rsid w:val="00D2245E"/>
    <w:rsid w:val="00D279C8"/>
    <w:rsid w:val="00D30BF1"/>
    <w:rsid w:val="00D35175"/>
    <w:rsid w:val="00D723A2"/>
    <w:rsid w:val="00D737C6"/>
    <w:rsid w:val="00D869FB"/>
    <w:rsid w:val="00D92EC2"/>
    <w:rsid w:val="00DA3F97"/>
    <w:rsid w:val="00DA6765"/>
    <w:rsid w:val="00DC33BD"/>
    <w:rsid w:val="00DD2FA1"/>
    <w:rsid w:val="00DD3FE2"/>
    <w:rsid w:val="00DD7002"/>
    <w:rsid w:val="00DE4640"/>
    <w:rsid w:val="00DE4C99"/>
    <w:rsid w:val="00DF3534"/>
    <w:rsid w:val="00DF4D05"/>
    <w:rsid w:val="00E2479E"/>
    <w:rsid w:val="00E24ACF"/>
    <w:rsid w:val="00E24E81"/>
    <w:rsid w:val="00E31E84"/>
    <w:rsid w:val="00E368F2"/>
    <w:rsid w:val="00E53A74"/>
    <w:rsid w:val="00E54BF6"/>
    <w:rsid w:val="00E56182"/>
    <w:rsid w:val="00E651D7"/>
    <w:rsid w:val="00E6647E"/>
    <w:rsid w:val="00E71827"/>
    <w:rsid w:val="00E731A3"/>
    <w:rsid w:val="00E97CAA"/>
    <w:rsid w:val="00EC27E4"/>
    <w:rsid w:val="00ED517A"/>
    <w:rsid w:val="00ED6981"/>
    <w:rsid w:val="00ED7880"/>
    <w:rsid w:val="00EE1AD9"/>
    <w:rsid w:val="00EE43E9"/>
    <w:rsid w:val="00EE69C0"/>
    <w:rsid w:val="00EE73DC"/>
    <w:rsid w:val="00F0404B"/>
    <w:rsid w:val="00F1245A"/>
    <w:rsid w:val="00F15F0B"/>
    <w:rsid w:val="00F17669"/>
    <w:rsid w:val="00F316F1"/>
    <w:rsid w:val="00F37629"/>
    <w:rsid w:val="00F45230"/>
    <w:rsid w:val="00F5142B"/>
    <w:rsid w:val="00F66750"/>
    <w:rsid w:val="00F73F7C"/>
    <w:rsid w:val="00F75CCC"/>
    <w:rsid w:val="00F8114C"/>
    <w:rsid w:val="00F823A3"/>
    <w:rsid w:val="00FA6D01"/>
    <w:rsid w:val="00FA6D87"/>
    <w:rsid w:val="00FE1912"/>
    <w:rsid w:val="00FE353B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  <w:rPr>
      <w:rFonts w:cs="Times New Roman"/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d">
    <w:name w:val="footnote text"/>
    <w:basedOn w:val="a"/>
    <w:link w:val="ae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C15572"/>
    <w:rPr>
      <w:rFonts w:ascii="Times New Roman" w:eastAsia="Times New Roman" w:hAnsi="Times New Roman" w:cs="Times New Roman"/>
    </w:rPr>
  </w:style>
  <w:style w:type="character" w:styleId="af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page number"/>
    <w:basedOn w:val="a0"/>
    <w:rsid w:val="004A6C5C"/>
  </w:style>
  <w:style w:type="paragraph" w:customStyle="1" w:styleId="ConsPlusNormal">
    <w:name w:val="ConsPlusNormal"/>
    <w:rsid w:val="004A6C5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A6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Верхний колонтитул Знак"/>
    <w:link w:val="ab"/>
    <w:rsid w:val="004A6C5C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6C5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07C3E"/>
    <w:rPr>
      <w:rFonts w:ascii="Segoe UI" w:hAnsi="Segoe UI" w:cs="Times New Roman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407C3E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40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DB13-EAC6-4608-BD45-8BC92E1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5-10-21T02:24:00Z</cp:lastPrinted>
  <dcterms:created xsi:type="dcterms:W3CDTF">2025-10-24T04:27:00Z</dcterms:created>
  <dcterms:modified xsi:type="dcterms:W3CDTF">2025-10-24T04:27:00Z</dcterms:modified>
</cp:coreProperties>
</file>